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8CAD3" w14:textId="77777777" w:rsidR="00910EB9" w:rsidRDefault="00910EB9" w:rsidP="00910EB9">
      <w:pPr>
        <w:pStyle w:val="Title"/>
      </w:pPr>
      <w:r>
        <w:t>Functional &amp; Performance Testing</w:t>
      </w:r>
    </w:p>
    <w:p w14:paraId="51C9D027" w14:textId="77777777" w:rsidR="00910EB9" w:rsidRDefault="00910EB9" w:rsidP="00910EB9"/>
    <w:p w14:paraId="4643374B" w14:textId="1C74738E" w:rsidR="00910EB9" w:rsidRDefault="00910EB9" w:rsidP="00910EB9">
      <w:r>
        <w:t xml:space="preserve">Date: </w:t>
      </w:r>
      <w:r>
        <w:t xml:space="preserve">18 </w:t>
      </w:r>
      <w:proofErr w:type="spellStart"/>
      <w:r>
        <w:t>july</w:t>
      </w:r>
      <w:proofErr w:type="spellEnd"/>
      <w:r>
        <w:t xml:space="preserve"> </w:t>
      </w:r>
      <w:r>
        <w:t>2025</w:t>
      </w:r>
    </w:p>
    <w:p w14:paraId="1BAD0AE5" w14:textId="3E598037" w:rsidR="00910EB9" w:rsidRDefault="00910EB9" w:rsidP="00910EB9">
      <w:r>
        <w:t xml:space="preserve">Team ID: </w:t>
      </w:r>
      <w:r>
        <w:t xml:space="preserve"> </w:t>
      </w:r>
      <w:r w:rsidRPr="00910EB9">
        <w:t>LTVIP2025TMID33417</w:t>
      </w:r>
    </w:p>
    <w:p w14:paraId="5887B414" w14:textId="77777777" w:rsidR="00910EB9" w:rsidRDefault="00910EB9" w:rsidP="00910EB9">
      <w:r>
        <w:t xml:space="preserve">Project Name: </w:t>
      </w:r>
      <w:r w:rsidRPr="00910EB9">
        <w:rPr>
          <w:rStyle w:val="IntenseReference"/>
        </w:rPr>
        <w:t>Personalized Learning: Generative AI and LMS Integration</w:t>
      </w:r>
    </w:p>
    <w:p w14:paraId="73D8D7A9" w14:textId="77777777" w:rsidR="00910EB9" w:rsidRDefault="00910EB9" w:rsidP="00910EB9"/>
    <w:p w14:paraId="44119D91" w14:textId="11D00191" w:rsidR="00910EB9" w:rsidRDefault="00910EB9" w:rsidP="00910EB9">
      <w:r>
        <w:t>Test Scenarios &amp; Results</w:t>
      </w:r>
    </w:p>
    <w:p w14:paraId="72D69A97" w14:textId="77777777" w:rsidR="00910EB9" w:rsidRDefault="00910EB9" w:rsidP="00910EB9"/>
    <w:p w14:paraId="2DF587AC" w14:textId="77777777" w:rsidR="00910EB9" w:rsidRDefault="00910EB9" w:rsidP="00910EB9">
      <w:r>
        <w:t>Test Case ID</w:t>
      </w:r>
      <w:r>
        <w:tab/>
        <w:t>Scenario (What to test)</w:t>
      </w:r>
      <w:r>
        <w:tab/>
        <w:t>Test Steps (How to test)</w:t>
      </w:r>
      <w:r>
        <w:tab/>
        <w:t>Expected Result</w:t>
      </w:r>
      <w:r>
        <w:tab/>
        <w:t>Actual Result</w:t>
      </w:r>
      <w:r>
        <w:tab/>
        <w:t>Pass/Fail</w:t>
      </w:r>
    </w:p>
    <w:p w14:paraId="3F628BDB" w14:textId="77777777" w:rsidR="00910EB9" w:rsidRDefault="00910EB9" w:rsidP="00910EB9"/>
    <w:p w14:paraId="429C1724" w14:textId="77777777" w:rsidR="00910EB9" w:rsidRDefault="00910EB9" w:rsidP="00910EB9">
      <w:r w:rsidRPr="00910EB9">
        <w:rPr>
          <w:b/>
          <w:bCs/>
        </w:rPr>
        <w:t>FT-01</w:t>
      </w:r>
      <w:r>
        <w:tab/>
        <w:t>User Input Validation</w:t>
      </w:r>
      <w:r>
        <w:tab/>
        <w:t>Submit valid/invalid learning queries and student data</w:t>
      </w:r>
      <w:r>
        <w:tab/>
        <w:t>Valid inputs processed, invalid inputs rejected with prompt</w:t>
      </w:r>
      <w:r>
        <w:tab/>
        <w:t>System accepts correct inputs, rejects invalid formats</w:t>
      </w:r>
      <w:r>
        <w:tab/>
        <w:t>Pass</w:t>
      </w:r>
    </w:p>
    <w:p w14:paraId="79309DF6" w14:textId="77777777" w:rsidR="00910EB9" w:rsidRDefault="00910EB9" w:rsidP="00910EB9">
      <w:r w:rsidRPr="00910EB9">
        <w:rPr>
          <w:b/>
          <w:bCs/>
        </w:rPr>
        <w:t>FT-02</w:t>
      </w:r>
      <w:r>
        <w:tab/>
        <w:t>Personalized Content Generation</w:t>
      </w:r>
      <w:r>
        <w:tab/>
        <w:t>Input student profile, request personalized content</w:t>
      </w:r>
      <w:r>
        <w:tab/>
        <w:t>AI generates tailored lesson, quiz, or summary</w:t>
      </w:r>
      <w:r>
        <w:tab/>
        <w:t>Generated content matches profile</w:t>
      </w:r>
      <w:r>
        <w:tab/>
        <w:t>Pass</w:t>
      </w:r>
    </w:p>
    <w:p w14:paraId="5928D70F" w14:textId="77777777" w:rsidR="00910EB9" w:rsidRDefault="00910EB9" w:rsidP="00910EB9">
      <w:r w:rsidRPr="00910EB9">
        <w:rPr>
          <w:b/>
          <w:bCs/>
        </w:rPr>
        <w:t>FT-03</w:t>
      </w:r>
      <w:r w:rsidRPr="00910EB9">
        <w:rPr>
          <w:b/>
          <w:bCs/>
        </w:rPr>
        <w:tab/>
      </w:r>
      <w:r>
        <w:t>Adaptive Learning Path Update</w:t>
      </w:r>
      <w:r>
        <w:tab/>
        <w:t>Submit learning progress data</w:t>
      </w:r>
      <w:r>
        <w:tab/>
        <w:t>LMS updates learning path dynamically</w:t>
      </w:r>
      <w:r>
        <w:tab/>
        <w:t>Adaptive path updated correctly</w:t>
      </w:r>
      <w:r>
        <w:tab/>
        <w:t>Pass</w:t>
      </w:r>
    </w:p>
    <w:p w14:paraId="0ECF3B7C" w14:textId="77777777" w:rsidR="00910EB9" w:rsidRDefault="00910EB9" w:rsidP="00910EB9">
      <w:r w:rsidRPr="00910EB9">
        <w:rPr>
          <w:b/>
          <w:bCs/>
        </w:rPr>
        <w:t>FT-04</w:t>
      </w:r>
      <w:r>
        <w:tab/>
        <w:t>Generative AI Output Review</w:t>
      </w:r>
      <w:r>
        <w:tab/>
        <w:t>Request lesson summary &amp; quiz from AI</w:t>
      </w:r>
      <w:r>
        <w:tab/>
        <w:t>Content is coherent, relevant, and accurate</w:t>
      </w:r>
      <w:r>
        <w:tab/>
        <w:t>Generated content reviewed and validated by educators</w:t>
      </w:r>
      <w:r>
        <w:tab/>
        <w:t>Pass</w:t>
      </w:r>
    </w:p>
    <w:p w14:paraId="3F29C024" w14:textId="77777777" w:rsidR="00910EB9" w:rsidRDefault="00910EB9" w:rsidP="00910EB9">
      <w:r w:rsidRPr="00910EB9">
        <w:rPr>
          <w:b/>
          <w:bCs/>
        </w:rPr>
        <w:t>PT-01</w:t>
      </w:r>
      <w:r>
        <w:tab/>
        <w:t>Content Generation Time</w:t>
      </w:r>
      <w:r>
        <w:tab/>
        <w:t>Measure time to generate lesson or quiz</w:t>
      </w:r>
      <w:r>
        <w:tab/>
        <w:t>Response within 2 seconds</w:t>
      </w:r>
      <w:r>
        <w:tab/>
        <w:t>Avg. time = 1.6 seconds</w:t>
      </w:r>
      <w:r>
        <w:tab/>
        <w:t>Pass</w:t>
      </w:r>
    </w:p>
    <w:p w14:paraId="3FBCF27B" w14:textId="77777777" w:rsidR="00910EB9" w:rsidRDefault="00910EB9" w:rsidP="00910EB9">
      <w:r w:rsidRPr="00910EB9">
        <w:rPr>
          <w:b/>
          <w:bCs/>
        </w:rPr>
        <w:t>PT-02</w:t>
      </w:r>
      <w:r>
        <w:tab/>
        <w:t>Bulk Student Profile Handling</w:t>
      </w:r>
      <w:r>
        <w:tab/>
        <w:t>Submit 50+ profiles simultaneously for content generation</w:t>
      </w:r>
      <w:r>
        <w:tab/>
        <w:t>System handles batch processing without failure</w:t>
      </w:r>
      <w:r>
        <w:tab/>
        <w:t>All profiles processed successfully</w:t>
      </w:r>
      <w:r>
        <w:tab/>
        <w:t>Pass</w:t>
      </w:r>
    </w:p>
    <w:p w14:paraId="4EAF2483" w14:textId="77777777" w:rsidR="00910EB9" w:rsidRDefault="00910EB9" w:rsidP="00910EB9">
      <w:r w:rsidRPr="00910EB9">
        <w:rPr>
          <w:b/>
          <w:bCs/>
        </w:rPr>
        <w:t>PT-03</w:t>
      </w:r>
      <w:r>
        <w:tab/>
        <w:t>LMS Integration Load Test</w:t>
      </w:r>
      <w:r>
        <w:tab/>
        <w:t>Run system with 200+ concurrent LMS users</w:t>
      </w:r>
      <w:r>
        <w:tab/>
        <w:t>System remains stable without crashes</w:t>
      </w:r>
      <w:r>
        <w:tab/>
        <w:t>Minor latency increase, no failures</w:t>
      </w:r>
      <w:r>
        <w:tab/>
        <w:t>Pass</w:t>
      </w:r>
    </w:p>
    <w:p w14:paraId="30188889" w14:textId="77777777" w:rsidR="00910EB9" w:rsidRDefault="00910EB9" w:rsidP="00910EB9">
      <w:r w:rsidRPr="00910EB9">
        <w:rPr>
          <w:b/>
          <w:bCs/>
        </w:rPr>
        <w:lastRenderedPageBreak/>
        <w:t>PT-04</w:t>
      </w:r>
      <w:r>
        <w:tab/>
        <w:t>Model Scaling Performance</w:t>
      </w:r>
      <w:r>
        <w:tab/>
        <w:t>Test model under peak load (real-time adaptive tasks)</w:t>
      </w:r>
      <w:r>
        <w:tab/>
        <w:t>System maintains response under 3 seconds</w:t>
      </w:r>
      <w:r>
        <w:tab/>
        <w:t>Avg. response time: 2.4 seconds</w:t>
      </w:r>
      <w:r>
        <w:tab/>
        <w:t>Pass</w:t>
      </w:r>
    </w:p>
    <w:p w14:paraId="53717A72" w14:textId="3F4F8721" w:rsidR="00910EB9" w:rsidRDefault="00910EB9" w:rsidP="00910EB9"/>
    <w:p w14:paraId="43735BC7" w14:textId="77777777" w:rsidR="00910EB9" w:rsidRDefault="00910EB9" w:rsidP="00910EB9">
      <w:r>
        <w:t>Summary:</w:t>
      </w:r>
    </w:p>
    <w:p w14:paraId="3B94BE81" w14:textId="77777777" w:rsidR="00910EB9" w:rsidRDefault="00910EB9" w:rsidP="00910EB9"/>
    <w:p w14:paraId="545D3334" w14:textId="77777777" w:rsidR="00910EB9" w:rsidRDefault="00910EB9" w:rsidP="00910EB9">
      <w:r>
        <w:t>System Stability: Stable under load</w:t>
      </w:r>
    </w:p>
    <w:p w14:paraId="168231A7" w14:textId="77777777" w:rsidR="00910EB9" w:rsidRDefault="00910EB9" w:rsidP="00910EB9"/>
    <w:p w14:paraId="1BB78C64" w14:textId="77777777" w:rsidR="00910EB9" w:rsidRDefault="00910EB9" w:rsidP="00910EB9">
      <w:r>
        <w:t>Content Accuracy: Validated by test educators</w:t>
      </w:r>
    </w:p>
    <w:p w14:paraId="6B919F0F" w14:textId="77777777" w:rsidR="00910EB9" w:rsidRDefault="00910EB9" w:rsidP="00910EB9"/>
    <w:p w14:paraId="4C8FEE45" w14:textId="77777777" w:rsidR="00910EB9" w:rsidRDefault="00910EB9" w:rsidP="00910EB9">
      <w:r>
        <w:t>Response Time: Meets performance benchmarks</w:t>
      </w:r>
    </w:p>
    <w:p w14:paraId="48B4B597" w14:textId="77777777" w:rsidR="00910EB9" w:rsidRDefault="00910EB9" w:rsidP="00910EB9"/>
    <w:p w14:paraId="57A74A9B" w14:textId="77777777" w:rsidR="00910EB9" w:rsidRDefault="00910EB9" w:rsidP="00910EB9">
      <w:r>
        <w:t>Integration: Seamless LMS interaction verified</w:t>
      </w:r>
    </w:p>
    <w:p w14:paraId="47E5F39A" w14:textId="77777777" w:rsidR="00910EB9" w:rsidRDefault="00910EB9" w:rsidP="00910EB9"/>
    <w:p w14:paraId="5BBF25DF" w14:textId="77777777" w:rsidR="00910EB9" w:rsidRDefault="00910EB9" w:rsidP="00910EB9"/>
    <w:p w14:paraId="4F1CCE6D" w14:textId="77777777" w:rsidR="00910EB9" w:rsidRDefault="00910EB9" w:rsidP="00910EB9"/>
    <w:p w14:paraId="7E1007EF" w14:textId="38BC21E1" w:rsidR="006B6DF7" w:rsidRDefault="006B6DF7" w:rsidP="00910EB9"/>
    <w:sectPr w:rsidR="006B6D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EB9"/>
    <w:rsid w:val="00113FAF"/>
    <w:rsid w:val="004A41F5"/>
    <w:rsid w:val="006B6DF7"/>
    <w:rsid w:val="00910EB9"/>
    <w:rsid w:val="00DC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79D81"/>
  <w15:chartTrackingRefBased/>
  <w15:docId w15:val="{ED6014AF-534E-4707-A154-7CC3ADEE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E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0E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E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E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E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E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E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E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E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E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0E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E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E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E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E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E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E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E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0E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0E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E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0E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0E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0E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0E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0E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E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E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0EB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A304-65F2-42F0-AA31-3568B370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ra kalyani</dc:creator>
  <cp:keywords/>
  <dc:description/>
  <cp:lastModifiedBy>devara kalyani</cp:lastModifiedBy>
  <cp:revision>1</cp:revision>
  <dcterms:created xsi:type="dcterms:W3CDTF">2025-07-19T08:12:00Z</dcterms:created>
  <dcterms:modified xsi:type="dcterms:W3CDTF">2025-07-19T08:14:00Z</dcterms:modified>
</cp:coreProperties>
</file>